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9BD03" w14:textId="77777777" w:rsidR="001C7F56" w:rsidRPr="00D14187" w:rsidRDefault="001C7F56" w:rsidP="001C7F56">
      <w:pPr>
        <w:jc w:val="center"/>
        <w:rPr>
          <w:b/>
          <w:sz w:val="32"/>
          <w:szCs w:val="32"/>
          <w:u w:val="single"/>
          <w:lang w:val="fr-CA"/>
        </w:rPr>
      </w:pPr>
      <w:r w:rsidRPr="00D14187">
        <w:rPr>
          <w:b/>
          <w:sz w:val="32"/>
          <w:szCs w:val="32"/>
          <w:u w:val="single"/>
          <w:lang w:val="fr-CA"/>
        </w:rPr>
        <w:t xml:space="preserve">5.1 </w:t>
      </w:r>
      <w:r>
        <w:rPr>
          <w:b/>
          <w:sz w:val="32"/>
          <w:szCs w:val="32"/>
          <w:u w:val="single"/>
          <w:lang w:val="fr-CA"/>
        </w:rPr>
        <w:t>La lang</w:t>
      </w:r>
      <w:r w:rsidRPr="00D14187">
        <w:rPr>
          <w:b/>
          <w:sz w:val="32"/>
          <w:szCs w:val="32"/>
          <w:u w:val="single"/>
          <w:lang w:val="fr-CA"/>
        </w:rPr>
        <w:t>age des mathématiques</w:t>
      </w:r>
    </w:p>
    <w:p w14:paraId="3744D290" w14:textId="77777777" w:rsidR="00D43873" w:rsidRDefault="00D43873"/>
    <w:p w14:paraId="664EBA2C" w14:textId="77777777" w:rsidR="001C7F56" w:rsidRDefault="001C7F56">
      <w:pPr>
        <w:rPr>
          <w:lang w:val="fr-CA"/>
        </w:rPr>
      </w:pPr>
      <w:r w:rsidRPr="00D14187">
        <w:rPr>
          <w:b/>
          <w:u w:val="single"/>
          <w:lang w:val="fr-CA"/>
        </w:rPr>
        <w:t>Ex</w:t>
      </w:r>
      <w:r w:rsidRPr="00D14187">
        <w:rPr>
          <w:lang w:val="fr-CA"/>
        </w:rPr>
        <w:t xml:space="preserve">.  </w:t>
      </w:r>
      <w:r>
        <w:rPr>
          <w:lang w:val="fr-CA"/>
        </w:rPr>
        <w:t>Nomme ces polynômes :</w:t>
      </w:r>
    </w:p>
    <w:p w14:paraId="75491E58" w14:textId="77777777" w:rsidR="006541D5" w:rsidRDefault="006541D5">
      <w:pPr>
        <w:rPr>
          <w:lang w:val="fr-CA"/>
        </w:rPr>
      </w:pPr>
    </w:p>
    <w:p w14:paraId="111E198C" w14:textId="77777777" w:rsidR="006541D5" w:rsidRDefault="006541D5" w:rsidP="006541D5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  <w:sectPr w:rsidR="006541D5" w:rsidSect="00D4387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AC6C1D6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xy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___________________</w:t>
      </w:r>
    </w:p>
    <w:p w14:paraId="46070E80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13xyz</m:t>
        </m:r>
      </m:oMath>
      <w:r>
        <w:t xml:space="preserve"> ___________________</w:t>
      </w:r>
    </w:p>
    <w:p w14:paraId="17C42396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z-5</m:t>
        </m:r>
      </m:oMath>
      <w:r>
        <w:t xml:space="preserve"> ___________________</w:t>
      </w:r>
    </w:p>
    <w:p w14:paraId="5A95F839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___________________</w:t>
      </w:r>
    </w:p>
    <w:p w14:paraId="46608E87" w14:textId="77777777" w:rsidR="006541D5" w:rsidRDefault="006541D5" w:rsidP="0038779F">
      <w:pPr>
        <w:pStyle w:val="ListParagraph"/>
        <w:spacing w:line="360" w:lineRule="auto"/>
      </w:pPr>
    </w:p>
    <w:p w14:paraId="0148B97F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___________________</w:t>
      </w:r>
    </w:p>
    <w:p w14:paraId="5E00F88E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mn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___________________</w:t>
      </w:r>
    </w:p>
    <w:p w14:paraId="664C3AFF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x+2z-1</m:t>
        </m:r>
      </m:oMath>
      <w:r>
        <w:t xml:space="preserve"> ___________________</w:t>
      </w:r>
    </w:p>
    <w:p w14:paraId="15804505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+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____________________</w:t>
      </w:r>
    </w:p>
    <w:p w14:paraId="74E4985F" w14:textId="77777777" w:rsidR="006541D5" w:rsidRDefault="006541D5" w:rsidP="006541D5">
      <w:pPr>
        <w:pStyle w:val="ListParagraph"/>
        <w:sectPr w:rsidR="006541D5" w:rsidSect="006541D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00B66043" w14:textId="77777777" w:rsidR="006541D5" w:rsidRDefault="006541D5" w:rsidP="006541D5">
      <w:pPr>
        <w:rPr>
          <w:lang w:val="fr-CA"/>
        </w:rPr>
      </w:pPr>
      <w:r w:rsidRPr="00D14187">
        <w:rPr>
          <w:b/>
          <w:u w:val="single"/>
          <w:lang w:val="fr-CA"/>
        </w:rPr>
        <w:t>Ex</w:t>
      </w:r>
      <w:r w:rsidRPr="00D14187">
        <w:rPr>
          <w:lang w:val="fr-CA"/>
        </w:rPr>
        <w:t xml:space="preserve">.  </w:t>
      </w:r>
      <w:r>
        <w:rPr>
          <w:lang w:val="fr-CA"/>
        </w:rPr>
        <w:t>Quel est le degré de chaque terme?</w:t>
      </w:r>
    </w:p>
    <w:p w14:paraId="6F97A59B" w14:textId="77777777" w:rsidR="006541D5" w:rsidRDefault="006541D5" w:rsidP="006541D5">
      <w:pPr>
        <w:rPr>
          <w:lang w:val="fr-CA"/>
        </w:rPr>
      </w:pPr>
    </w:p>
    <w:p w14:paraId="27B91F27" w14:textId="77777777" w:rsidR="006541D5" w:rsidRDefault="006541D5" w:rsidP="006541D5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  <w:sectPr w:rsidR="006541D5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3ECD325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xy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___________________</w:t>
      </w:r>
    </w:p>
    <w:p w14:paraId="2F6CD9DB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13xyz</m:t>
        </m:r>
      </m:oMath>
      <w:r>
        <w:t xml:space="preserve"> ___________________</w:t>
      </w:r>
    </w:p>
    <w:p w14:paraId="7DEE6EDC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z-5</m:t>
        </m:r>
      </m:oMath>
      <w:r>
        <w:t xml:space="preserve"> ___________________</w:t>
      </w:r>
    </w:p>
    <w:p w14:paraId="3F1FF8FD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___________________</w:t>
      </w:r>
    </w:p>
    <w:p w14:paraId="489FE08B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___________________</w:t>
      </w:r>
    </w:p>
    <w:p w14:paraId="38761E25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mn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___________________</w:t>
      </w:r>
    </w:p>
    <w:p w14:paraId="266F4FA1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x+2z-1</m:t>
        </m:r>
      </m:oMath>
      <w:r>
        <w:t xml:space="preserve"> ___________________</w:t>
      </w:r>
    </w:p>
    <w:p w14:paraId="174E9354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+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____________________</w:t>
      </w:r>
    </w:p>
    <w:p w14:paraId="3C76CE10" w14:textId="77777777" w:rsidR="006541D5" w:rsidRDefault="006541D5" w:rsidP="006541D5">
      <w:pPr>
        <w:sectPr w:rsidR="006541D5" w:rsidSect="006541D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34CC1FC5" w14:textId="77777777" w:rsidR="006541D5" w:rsidRDefault="006541D5" w:rsidP="006541D5"/>
    <w:p w14:paraId="15EB87E2" w14:textId="77777777" w:rsidR="006541D5" w:rsidRDefault="006541D5" w:rsidP="006541D5">
      <w:pPr>
        <w:rPr>
          <w:lang w:val="fr-CA"/>
        </w:rPr>
      </w:pPr>
      <w:r w:rsidRPr="00D14187">
        <w:rPr>
          <w:b/>
          <w:u w:val="single"/>
          <w:lang w:val="fr-CA"/>
        </w:rPr>
        <w:t>Ex</w:t>
      </w:r>
      <w:r w:rsidRPr="00D14187">
        <w:rPr>
          <w:lang w:val="fr-CA"/>
        </w:rPr>
        <w:t xml:space="preserve">.  </w:t>
      </w:r>
      <w:r>
        <w:rPr>
          <w:lang w:val="fr-CA"/>
        </w:rPr>
        <w:t xml:space="preserve">Quel est le degré de chaque </w:t>
      </w:r>
      <w:proofErr w:type="gramStart"/>
      <w:r>
        <w:rPr>
          <w:lang w:val="fr-CA"/>
        </w:rPr>
        <w:t>polynômes</w:t>
      </w:r>
      <w:proofErr w:type="gramEnd"/>
      <w:r>
        <w:rPr>
          <w:lang w:val="fr-CA"/>
        </w:rPr>
        <w:t> :</w:t>
      </w:r>
    </w:p>
    <w:p w14:paraId="07C8AF3D" w14:textId="77777777" w:rsidR="006541D5" w:rsidRDefault="006541D5" w:rsidP="006541D5">
      <w:pPr>
        <w:rPr>
          <w:lang w:val="fr-CA"/>
        </w:rPr>
      </w:pPr>
    </w:p>
    <w:p w14:paraId="38F76B3C" w14:textId="77777777" w:rsidR="006541D5" w:rsidRDefault="006541D5" w:rsidP="006541D5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  <w:sectPr w:rsidR="006541D5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6D9BFDB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xy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___________________</w:t>
      </w:r>
    </w:p>
    <w:p w14:paraId="6AA1ECFA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13xyz</m:t>
        </m:r>
      </m:oMath>
      <w:r>
        <w:t xml:space="preserve"> ___________________</w:t>
      </w:r>
    </w:p>
    <w:p w14:paraId="610D2A67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z-5</m:t>
        </m:r>
      </m:oMath>
      <w:r>
        <w:t xml:space="preserve"> ___________________</w:t>
      </w:r>
    </w:p>
    <w:p w14:paraId="5120ADB9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___________________</w:t>
      </w:r>
    </w:p>
    <w:p w14:paraId="6DB57928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___________________</w:t>
      </w:r>
    </w:p>
    <w:p w14:paraId="65F5E366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mn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___________________</w:t>
      </w:r>
    </w:p>
    <w:p w14:paraId="2521A13D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x+2z-1</m:t>
        </m:r>
      </m:oMath>
      <w:r>
        <w:t xml:space="preserve"> ___________________</w:t>
      </w:r>
    </w:p>
    <w:p w14:paraId="16336B31" w14:textId="77777777" w:rsidR="006541D5" w:rsidRDefault="006541D5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3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+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____________________</w:t>
      </w:r>
    </w:p>
    <w:p w14:paraId="4DA3FBF6" w14:textId="77777777" w:rsidR="006541D5" w:rsidRDefault="006541D5" w:rsidP="006541D5">
      <w:pPr>
        <w:sectPr w:rsidR="006541D5" w:rsidSect="006541D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2705D8F2" w14:textId="77777777" w:rsidR="006541D5" w:rsidRDefault="006541D5" w:rsidP="006541D5"/>
    <w:p w14:paraId="266087D1" w14:textId="77777777" w:rsidR="001F72AA" w:rsidRDefault="001F72AA" w:rsidP="006541D5">
      <w:pPr>
        <w:rPr>
          <w:b/>
          <w:u w:val="single"/>
        </w:rPr>
      </w:pPr>
      <w:proofErr w:type="spellStart"/>
      <w:r w:rsidRPr="001F72AA">
        <w:rPr>
          <w:b/>
          <w:u w:val="single"/>
        </w:rPr>
        <w:t>Carreaux</w:t>
      </w:r>
      <w:proofErr w:type="spellEnd"/>
      <w:r w:rsidRPr="001F72AA">
        <w:rPr>
          <w:b/>
          <w:u w:val="single"/>
        </w:rPr>
        <w:t xml:space="preserve"> </w:t>
      </w:r>
      <w:proofErr w:type="spellStart"/>
      <w:r w:rsidRPr="001F72AA">
        <w:rPr>
          <w:b/>
          <w:u w:val="single"/>
        </w:rPr>
        <w:t>algébriques</w:t>
      </w:r>
      <w:proofErr w:type="spellEnd"/>
    </w:p>
    <w:p w14:paraId="604736D7" w14:textId="77777777" w:rsidR="001F72AA" w:rsidRDefault="001F72AA" w:rsidP="006541D5">
      <w:pPr>
        <w:rPr>
          <w:b/>
          <w:u w:val="single"/>
        </w:rPr>
      </w:pPr>
    </w:p>
    <w:p w14:paraId="270FAEBF" w14:textId="77777777" w:rsidR="001F72AA" w:rsidRDefault="001F72AA" w:rsidP="006541D5"/>
    <w:p w14:paraId="1FAFAAA8" w14:textId="77777777" w:rsidR="001F72AA" w:rsidRDefault="00EE5D3C" w:rsidP="006541D5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69C295" wp14:editId="2B5A9E14">
                <wp:simplePos x="0" y="0"/>
                <wp:positionH relativeFrom="column">
                  <wp:posOffset>3429000</wp:posOffset>
                </wp:positionH>
                <wp:positionV relativeFrom="paragraph">
                  <wp:posOffset>62865</wp:posOffset>
                </wp:positionV>
                <wp:extent cx="1028700" cy="2171700"/>
                <wp:effectExtent l="50800" t="25400" r="88900" b="114300"/>
                <wp:wrapThrough wrapText="bothSides">
                  <wp:wrapPolygon edited="0">
                    <wp:start x="-1067" y="-253"/>
                    <wp:lineTo x="-1067" y="2779"/>
                    <wp:lineTo x="11200" y="4042"/>
                    <wp:lineTo x="-1067" y="5305"/>
                    <wp:lineTo x="-1067" y="22484"/>
                    <wp:lineTo x="22933" y="22484"/>
                    <wp:lineTo x="22933" y="6063"/>
                    <wp:lineTo x="20800" y="5305"/>
                    <wp:lineTo x="11200" y="4042"/>
                    <wp:lineTo x="5867" y="-253"/>
                    <wp:lineTo x="-1067" y="-253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2171700"/>
                          <a:chOff x="0" y="0"/>
                          <a:chExt cx="1028700" cy="21717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57150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14300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270pt;margin-top:4.95pt;width:81pt;height:171pt;z-index:251665408" coordsize="10287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">
                <v:rect id="Rectangle 8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bScvgAA&#10;ANoAAAAPAAAAZHJzL2Rvd25yZXYueG1sRE9Ni8IwEL0L/ocwgjdNLbgs1bSIoPayB93d+9iMTWkz&#10;KU3U+u/NYWGPj/e9LUbbiQcNvnGsYLVMQBBXTjdcK/j5Piw+QfiArLFzTApe5KHIp5MtZto9+UyP&#10;S6hFDGGfoQITQp9J6StDFv3S9cSRu7nBYohwqKUe8BnDbSfTJPmQFhuODQZ72huq2svdKjj5Nk3K&#10;r/LadPX9+Ls6p+vWWKXms3G3ARFoDP/iP3epFcSt8Uq8ATJ/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um0nL4AAADaAAAADwAAAAAAAAAAAAAAAACXAgAAZHJzL2Rvd25yZXYu&#10;eG1sUEsFBgAAAAAEAAQA9QAAAIIDAAAAAA==&#10;" filled="f" strokecolor="black [3213]">
                  <v:shadow on="t" opacity="22937f" mv:blur="40000f" origin=",.5" offset="0,23000emu"/>
                </v:rect>
                <v:rect id="Rectangle 9" o:spid="_x0000_s1028" style="position:absolute;top:5715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pREHwQAA&#10;ANoAAAAPAAAAZHJzL2Rvd25yZXYueG1sRI9Bi8IwFITvC/6H8ARva2rBZa1GEUHtZQ+66/3ZPJvS&#10;5qU0Ueu/N4Kwx2FmvmEWq9424kadrxwrmIwTEMSF0xWXCv5+t5/fIHxA1tg4JgUP8rBaDj4WmGl3&#10;5wPdjqEUEcI+QwUmhDaT0heGLPqxa4mjd3GdxRBlV0rd4T3CbSPTJPmSFiuOCwZb2hgq6uPVKtj7&#10;Ok3yn/xcNeV1d5oc0mltrFKjYb+egwjUh//wu51rBTN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aURB8EAAADaAAAADwAAAAAAAAAAAAAAAACXAgAAZHJzL2Rvd25y&#10;ZXYueG1sUEsFBgAAAAAEAAQA9QAAAIUDAAAAAA==&#10;" filled="f" strokecolor="black [3213]">
                  <v:shadow on="t" opacity="22937f" mv:blur="40000f" origin=",.5" offset="0,23000emu"/>
                </v:rect>
                <v:rect id="Rectangle 10" o:spid="_x0000_s1029" style="position:absolute;top:1143000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k+bxwwAA&#10;ANsAAAAPAAAAZHJzL2Rvd25yZXYueG1sRI9Bb8IwDIXvk/gPkZG4jZRKTFMhIITE1ssOsO1uGtNU&#10;bZyqCVD+PT5M2s3We37v83o7+k7daIhNYAOLeQaKuAq24drAz/fh9R1UTMgWu8Bk4EERtpvJyxoL&#10;G+58pNsp1UpCOBZowKXUF1rHypHHOA89sWiXMHhMsg61tgPeJdx3Os+yN+2xYWlw2NPeUdWert7A&#10;Z2zzrPwqz01XXz9+F8d82TpvzGw67lagEo3p3/x3XVrBF3r5RQb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k+bxwwAAANsAAAAPAAAAAAAAAAAAAAAAAJcCAABkcnMvZG93&#10;bnJldi54bWxQSwUGAAAAAAQABAD1AAAAhwMAAAAA&#10;" filled="f" strokecolor="black [3213]"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  <w:r w:rsidR="001F72A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6F37D6" wp14:editId="1BBDED07">
                <wp:simplePos x="0" y="0"/>
                <wp:positionH relativeFrom="column">
                  <wp:posOffset>228600</wp:posOffset>
                </wp:positionH>
                <wp:positionV relativeFrom="paragraph">
                  <wp:posOffset>62865</wp:posOffset>
                </wp:positionV>
                <wp:extent cx="1028700" cy="2171700"/>
                <wp:effectExtent l="50800" t="25400" r="88900" b="114300"/>
                <wp:wrapThrough wrapText="bothSides">
                  <wp:wrapPolygon edited="0">
                    <wp:start x="-1067" y="-253"/>
                    <wp:lineTo x="-1067" y="2779"/>
                    <wp:lineTo x="11200" y="4042"/>
                    <wp:lineTo x="-1067" y="5305"/>
                    <wp:lineTo x="-1067" y="22484"/>
                    <wp:lineTo x="22933" y="22484"/>
                    <wp:lineTo x="22933" y="6063"/>
                    <wp:lineTo x="20800" y="5305"/>
                    <wp:lineTo x="11200" y="4042"/>
                    <wp:lineTo x="5867" y="-253"/>
                    <wp:lineTo x="-1067" y="-253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2171700"/>
                          <a:chOff x="0" y="0"/>
                          <a:chExt cx="1028700" cy="21717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57150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14300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8pt;margin-top:4.95pt;width:81pt;height:171pt;z-index:251663360" coordsize="10287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">
                <v:rect id="Rectangle 1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0x0BwAAA&#10;ANoAAAAPAAAAZHJzL2Rvd25yZXYueG1sRE89a8MwEN0L/Q/iCt1qOYaG4kYJodDES4ak7X61LpKx&#10;dTKW7Dj/PgoUOh2P93mrzew6MdEQGs8KFlkOgrj2umGj4Pvr8+UNRIjIGjvPpOBKATbrx4cVltpf&#10;+EjTKRqRQjiUqMDG2JdShtqSw5D5njhxZz84jAkORuoBLyncdbLI86V02HBqsNjTh6W6PY1OwT60&#10;RV4dqt+mM+PuZ3EsXlvrlHp+mrfvICLN8V/85650mg/3V+5Xrm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0x0BwAAAANoAAAAPAAAAAAAAAAAAAAAAAJcCAABkcnMvZG93bnJl&#10;di54bWxQSwUGAAAAAAQABAD1AAAAhAMAAAAA&#10;" filled="f" strokecolor="black [3213]">
                  <v:shadow on="t" opacity="22937f" mv:blur="40000f" origin=",.5" offset="0,23000emu"/>
                </v:rect>
                <v:rect id="Rectangle 3" o:spid="_x0000_s1028" style="position:absolute;top:5715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SbtwQAA&#10;ANoAAAAPAAAAZHJzL2Rvd25yZXYueG1sRI9Bi8IwFITvC/6H8ARva2plF6lGEUHtZQ+66/3ZPJvS&#10;5qU0Ueu/N4Kwx2FmvmEWq9424kadrxwrmIwTEMSF0xWXCv5+t58zED4ga2wck4IHeVgtBx8LzLS7&#10;84Fux1CKCGGfoQITQptJ6QtDFv3YtcTRu7jOYoiyK6Xu8B7htpFpknxLixXHBYMtbQwV9fFqFex9&#10;nSb5T36umvK6O00O6VdtrFKjYb+egwjUh//wu51rBVN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0m7cEAAADaAAAADwAAAAAAAAAAAAAAAACXAgAAZHJzL2Rvd25y&#10;ZXYueG1sUEsFBgAAAAAEAAQA9QAAAIUDAAAAAA==&#10;" filled="f" strokecolor="black [3213]">
                  <v:shadow on="t" opacity="22937f" mv:blur="40000f" origin=",.5" offset="0,23000emu"/>
                </v:rect>
                <v:rect id="Rectangle 4" o:spid="_x0000_s1029" style="position:absolute;top:1143000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L6ZwQAA&#10;ANoAAAAPAAAAZHJzL2Rvd25yZXYueG1sRI9Bi8IwFITvC/6H8ARva2pxF6lGEUHtZQ+66/3ZPJvS&#10;5qU0Ueu/N4Kwx2FmvmEWq9424kadrxwrmIwTEMSF0xWXCv5+t58zED4ga2wck4IHeVgtBx8LzLS7&#10;84Fux1CKCGGfoQITQptJ6QtDFv3YtcTRu7jOYoiyK6Xu8B7htpFpknxLixXHBYMtbQwV9fFqFex9&#10;nSb5T36umvK6O00O6VdtrFKjYb+egwjUh//wu51rBVN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6S+mcEAAADaAAAADwAAAAAAAAAAAAAAAACXAgAAZHJzL2Rvd25y&#10;ZXYueG1sUEsFBgAAAAAEAAQA9QAAAIUDAAAAAA==&#10;" filled="f" strokecolor="black [3213]"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</w:p>
    <w:p w14:paraId="3132BDA2" w14:textId="77777777" w:rsidR="001F72AA" w:rsidRDefault="001F72AA" w:rsidP="006541D5"/>
    <w:p w14:paraId="02A1B816" w14:textId="77777777" w:rsidR="001F72AA" w:rsidRDefault="001F72AA" w:rsidP="006541D5"/>
    <w:p w14:paraId="111FDB5E" w14:textId="77777777" w:rsidR="001F72AA" w:rsidRDefault="001F72AA" w:rsidP="006541D5"/>
    <w:p w14:paraId="0E2F618C" w14:textId="77777777" w:rsidR="001F72AA" w:rsidRDefault="001F72AA" w:rsidP="006541D5"/>
    <w:p w14:paraId="4ABDEB69" w14:textId="77777777" w:rsidR="001F72AA" w:rsidRDefault="001F72AA" w:rsidP="006541D5"/>
    <w:p w14:paraId="72FCF3C8" w14:textId="77777777" w:rsidR="001F72AA" w:rsidRDefault="001F72AA" w:rsidP="006541D5"/>
    <w:p w14:paraId="6D213B49" w14:textId="77777777" w:rsidR="001F72AA" w:rsidRDefault="001F72AA" w:rsidP="006541D5"/>
    <w:p w14:paraId="2EEC54A2" w14:textId="77777777" w:rsidR="001F72AA" w:rsidRDefault="001F72AA" w:rsidP="006541D5"/>
    <w:p w14:paraId="3B77A118" w14:textId="77777777" w:rsidR="001F72AA" w:rsidRDefault="001F72AA" w:rsidP="006541D5"/>
    <w:p w14:paraId="776BF22D" w14:textId="77777777" w:rsidR="001F72AA" w:rsidRDefault="001F72AA" w:rsidP="006541D5"/>
    <w:p w14:paraId="0336AE19" w14:textId="77777777" w:rsidR="001F72AA" w:rsidRDefault="001F72AA" w:rsidP="006541D5"/>
    <w:p w14:paraId="63C1B166" w14:textId="77777777" w:rsidR="001F72AA" w:rsidRDefault="001F72AA" w:rsidP="006541D5"/>
    <w:p w14:paraId="18BF785E" w14:textId="77777777" w:rsidR="001F72AA" w:rsidRDefault="00EE5D3C" w:rsidP="006541D5">
      <w:pPr>
        <w:rPr>
          <w:lang w:val="fr-CA"/>
        </w:rPr>
      </w:pPr>
      <w:r w:rsidRPr="00D14187">
        <w:rPr>
          <w:b/>
          <w:u w:val="single"/>
          <w:lang w:val="fr-CA"/>
        </w:rPr>
        <w:t>Ex</w:t>
      </w:r>
      <w:r w:rsidRPr="00D14187">
        <w:rPr>
          <w:lang w:val="fr-CA"/>
        </w:rPr>
        <w:t xml:space="preserve">.  </w:t>
      </w:r>
      <w:r>
        <w:rPr>
          <w:lang w:val="fr-CA"/>
        </w:rPr>
        <w:t>Modélise ces polynômes.</w:t>
      </w:r>
    </w:p>
    <w:p w14:paraId="04795E42" w14:textId="77777777" w:rsidR="00EE5D3C" w:rsidRDefault="00EE5D3C" w:rsidP="006541D5">
      <w:pPr>
        <w:rPr>
          <w:lang w:val="fr-CA"/>
        </w:rPr>
      </w:pPr>
    </w:p>
    <w:p w14:paraId="3F21AE9E" w14:textId="77777777" w:rsidR="00EE5D3C" w:rsidRDefault="00EE5D3C" w:rsidP="00EE5D3C">
      <w:pPr>
        <w:pStyle w:val="ListParagraph"/>
        <w:numPr>
          <w:ilvl w:val="0"/>
          <w:numId w:val="2"/>
        </w:numPr>
        <w:rPr>
          <w:rFonts w:ascii="Cambria Math" w:hAnsi="Cambria Math"/>
          <w:oMath/>
        </w:rPr>
        <w:sectPr w:rsidR="00EE5D3C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A34B66C" w14:textId="77777777" w:rsidR="00EE5D3C" w:rsidRPr="00EE5D3C" w:rsidRDefault="00EE5D3C" w:rsidP="00EE5D3C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3x+2</m:t>
        </m:r>
      </m:oMath>
    </w:p>
    <w:p w14:paraId="23470A9A" w14:textId="77777777" w:rsidR="00EE5D3C" w:rsidRPr="00EE5D3C" w:rsidRDefault="00EE5D3C" w:rsidP="00EE5D3C">
      <w:pPr>
        <w:pStyle w:val="ListParagraph"/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</w:p>
    <w:p w14:paraId="776E86B7" w14:textId="77777777" w:rsidR="00EE5D3C" w:rsidRPr="00EE5D3C" w:rsidRDefault="00EE5D3C" w:rsidP="00EE5D3C">
      <w:pPr>
        <w:pStyle w:val="ListParagraph"/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+5a</m:t>
        </m:r>
      </m:oMath>
    </w:p>
    <w:p w14:paraId="66331356" w14:textId="77777777" w:rsidR="00EE5D3C" w:rsidRDefault="00EE5D3C" w:rsidP="006541D5">
      <w:pPr>
        <w:sectPr w:rsidR="00EE5D3C" w:rsidSect="00EE5D3C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</w:p>
    <w:p w14:paraId="5079C9FF" w14:textId="77777777" w:rsidR="001F72AA" w:rsidRDefault="001F72AA" w:rsidP="006541D5"/>
    <w:p w14:paraId="6B4709DC" w14:textId="77777777" w:rsidR="001F72AA" w:rsidRDefault="001F72AA" w:rsidP="006541D5"/>
    <w:p w14:paraId="1F522F0A" w14:textId="77777777" w:rsidR="001F72AA" w:rsidRDefault="001F72AA" w:rsidP="006541D5"/>
    <w:p w14:paraId="2EE35EB0" w14:textId="77777777" w:rsidR="00EE5D3C" w:rsidRDefault="00EE5D3C" w:rsidP="006541D5"/>
    <w:p w14:paraId="63B4476C" w14:textId="77777777" w:rsidR="00EE5D3C" w:rsidRDefault="00EE5D3C" w:rsidP="006541D5"/>
    <w:p w14:paraId="1624F100" w14:textId="77777777" w:rsidR="00EE5D3C" w:rsidRDefault="00EE5D3C" w:rsidP="006541D5"/>
    <w:p w14:paraId="223E3CA8" w14:textId="77777777" w:rsidR="00867FC8" w:rsidRDefault="00867FC8" w:rsidP="006541D5"/>
    <w:p w14:paraId="48A9C096" w14:textId="77777777" w:rsidR="00867FC8" w:rsidRDefault="00867FC8" w:rsidP="006541D5"/>
    <w:p w14:paraId="334E263D" w14:textId="77777777" w:rsidR="00867FC8" w:rsidRDefault="00867FC8" w:rsidP="006541D5"/>
    <w:p w14:paraId="581DD3A4" w14:textId="77777777" w:rsidR="00867FC8" w:rsidRDefault="00867FC8" w:rsidP="006541D5"/>
    <w:p w14:paraId="0B4D207C" w14:textId="77777777" w:rsidR="00867FC8" w:rsidRDefault="00867FC8" w:rsidP="006541D5"/>
    <w:p w14:paraId="28E3E9B9" w14:textId="77777777" w:rsidR="00867FC8" w:rsidRDefault="00867FC8" w:rsidP="006541D5"/>
    <w:p w14:paraId="4A8A2C48" w14:textId="77777777" w:rsidR="00867FC8" w:rsidRDefault="00867FC8" w:rsidP="006541D5"/>
    <w:p w14:paraId="31D1AA56" w14:textId="77777777" w:rsidR="00EE5D3C" w:rsidRDefault="00EE5D3C" w:rsidP="006541D5"/>
    <w:p w14:paraId="53807976" w14:textId="77777777" w:rsidR="00EE5D3C" w:rsidRPr="00EE5D3C" w:rsidRDefault="00EE5D3C" w:rsidP="006541D5">
      <w:pPr>
        <w:rPr>
          <w:lang w:val="fr-CA"/>
        </w:rPr>
      </w:pPr>
      <w:r w:rsidRPr="00EE5D3C">
        <w:rPr>
          <w:b/>
          <w:u w:val="single"/>
          <w:lang w:val="fr-CA"/>
        </w:rPr>
        <w:t>NB</w:t>
      </w:r>
      <w:r>
        <w:rPr>
          <w:lang w:val="fr-CA"/>
        </w:rPr>
        <w:t>: P</w:t>
      </w:r>
      <w:r w:rsidRPr="00EE5D3C">
        <w:rPr>
          <w:lang w:val="fr-CA"/>
        </w:rPr>
        <w:t>eu importe</w:t>
      </w:r>
      <w:r>
        <w:rPr>
          <w:lang w:val="fr-CA"/>
        </w:rPr>
        <w:t xml:space="preserve"> l’ordre ou l’emplacement des termes, </w:t>
      </w:r>
      <w:r w:rsidRPr="00EE5D3C">
        <w:rPr>
          <w:b/>
          <w:i/>
          <w:lang w:val="fr-CA"/>
        </w:rPr>
        <w:t>le signe qui précède le terme reste avec ce terme</w:t>
      </w:r>
      <w:r>
        <w:rPr>
          <w:lang w:val="fr-CA"/>
        </w:rPr>
        <w:t>.</w:t>
      </w:r>
    </w:p>
    <w:p w14:paraId="02C08401" w14:textId="77777777" w:rsidR="001F72AA" w:rsidRDefault="001F72AA" w:rsidP="006541D5"/>
    <w:p w14:paraId="2E94CF90" w14:textId="77777777" w:rsidR="00EE5D3C" w:rsidRDefault="00EE5D3C" w:rsidP="00EE5D3C">
      <w:pPr>
        <w:rPr>
          <w:lang w:val="fr-CA"/>
        </w:rPr>
      </w:pPr>
      <w:r w:rsidRPr="00D14187">
        <w:rPr>
          <w:b/>
          <w:u w:val="single"/>
          <w:lang w:val="fr-CA"/>
        </w:rPr>
        <w:t>Ex</w:t>
      </w:r>
      <w:r w:rsidRPr="00D14187">
        <w:rPr>
          <w:lang w:val="fr-CA"/>
        </w:rPr>
        <w:t xml:space="preserve">.  </w:t>
      </w:r>
      <w:r>
        <w:rPr>
          <w:lang w:val="fr-CA"/>
        </w:rPr>
        <w:t>Modélise ces polynômes.</w:t>
      </w:r>
    </w:p>
    <w:p w14:paraId="1DEB9FCF" w14:textId="77777777" w:rsidR="00EE5D3C" w:rsidRDefault="00EE5D3C" w:rsidP="006541D5"/>
    <w:p w14:paraId="735E802B" w14:textId="77777777" w:rsidR="00EE5D3C" w:rsidRDefault="00EE5D3C" w:rsidP="00EE5D3C">
      <w:pPr>
        <w:pStyle w:val="ListParagraph"/>
        <w:numPr>
          <w:ilvl w:val="0"/>
          <w:numId w:val="3"/>
        </w:numPr>
        <w:rPr>
          <w:rFonts w:ascii="Cambria Math" w:hAnsi="Cambria Math"/>
          <w:oMath/>
        </w:rPr>
        <w:sectPr w:rsidR="00EE5D3C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67E5C3" w14:textId="77777777" w:rsidR="00EE5D3C" w:rsidRPr="00EE5D3C" w:rsidRDefault="00EE5D3C" w:rsidP="00EE5D3C">
      <w:pPr>
        <w:pStyle w:val="ListParagraph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+3</m:t>
        </m:r>
      </m:oMath>
    </w:p>
    <w:p w14:paraId="2BE6324C" w14:textId="77777777" w:rsidR="00EE5D3C" w:rsidRPr="00EE5D3C" w:rsidRDefault="00EE5D3C" w:rsidP="00EE5D3C">
      <w:pPr>
        <w:pStyle w:val="ListParagraph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b+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</w:p>
    <w:p w14:paraId="392459E3" w14:textId="77777777" w:rsidR="00EE5D3C" w:rsidRPr="00EE5D3C" w:rsidRDefault="00867FC8" w:rsidP="00EE5D3C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3-2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2992FDB" w14:textId="77777777" w:rsidR="00EE5D3C" w:rsidRDefault="00EE5D3C" w:rsidP="00EE5D3C">
      <w:pPr>
        <w:sectPr w:rsidR="00EE5D3C" w:rsidSect="00EE5D3C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</w:p>
    <w:p w14:paraId="09CDCEF6" w14:textId="77777777" w:rsidR="00EE5D3C" w:rsidRDefault="00EE5D3C" w:rsidP="00EE5D3C"/>
    <w:p w14:paraId="37896425" w14:textId="77777777" w:rsidR="00EE5D3C" w:rsidRDefault="00EE5D3C" w:rsidP="006541D5"/>
    <w:p w14:paraId="2CD3C2CC" w14:textId="77777777" w:rsidR="00867FC8" w:rsidRDefault="00867FC8" w:rsidP="006541D5"/>
    <w:p w14:paraId="52E4E067" w14:textId="77777777" w:rsidR="00867FC8" w:rsidRDefault="00867FC8" w:rsidP="006541D5"/>
    <w:p w14:paraId="3181B685" w14:textId="77777777" w:rsidR="00867FC8" w:rsidRDefault="00867FC8" w:rsidP="006541D5"/>
    <w:p w14:paraId="5843E3C2" w14:textId="77777777" w:rsidR="00867FC8" w:rsidRDefault="00867FC8" w:rsidP="006541D5"/>
    <w:p w14:paraId="3F856258" w14:textId="77777777" w:rsidR="00867FC8" w:rsidRDefault="00867FC8" w:rsidP="006541D5"/>
    <w:p w14:paraId="7B1A8DC7" w14:textId="77777777" w:rsidR="00867FC8" w:rsidRDefault="00867FC8" w:rsidP="006541D5"/>
    <w:p w14:paraId="44BDF3E5" w14:textId="77777777" w:rsidR="00867FC8" w:rsidRDefault="00867FC8" w:rsidP="006541D5"/>
    <w:p w14:paraId="4642618C" w14:textId="77777777" w:rsidR="00867FC8" w:rsidRDefault="00867FC8" w:rsidP="006541D5"/>
    <w:p w14:paraId="7BA50B07" w14:textId="77777777" w:rsidR="00867FC8" w:rsidRDefault="00867FC8" w:rsidP="006541D5"/>
    <w:p w14:paraId="05A4FD37" w14:textId="77777777" w:rsidR="00867FC8" w:rsidRDefault="00867FC8" w:rsidP="006541D5"/>
    <w:p w14:paraId="2592C93A" w14:textId="77777777" w:rsidR="00867FC8" w:rsidRDefault="00867FC8" w:rsidP="00867FC8">
      <w:pPr>
        <w:rPr>
          <w:lang w:val="fr-CA"/>
        </w:rPr>
      </w:pPr>
      <w:r w:rsidRPr="00D14187">
        <w:rPr>
          <w:b/>
          <w:u w:val="single"/>
          <w:lang w:val="fr-CA"/>
        </w:rPr>
        <w:t>Ex</w:t>
      </w:r>
      <w:r w:rsidRPr="00D14187">
        <w:rPr>
          <w:lang w:val="fr-CA"/>
        </w:rPr>
        <w:t xml:space="preserve">.  </w:t>
      </w:r>
      <w:r>
        <w:rPr>
          <w:lang w:val="fr-CA"/>
        </w:rPr>
        <w:t>À un concert, les adultes paient 10$ et les élèves paient 5$ pour leurs billets.  Écris l’expression du revenu total généré par le concert.</w:t>
      </w:r>
    </w:p>
    <w:p w14:paraId="0B3E69ED" w14:textId="77777777" w:rsidR="00867FC8" w:rsidRDefault="00867FC8" w:rsidP="00867FC8">
      <w:pPr>
        <w:rPr>
          <w:lang w:val="fr-CA"/>
        </w:rPr>
      </w:pPr>
    </w:p>
    <w:p w14:paraId="747250E2" w14:textId="77777777" w:rsidR="00867FC8" w:rsidRDefault="00867FC8" w:rsidP="00867FC8">
      <w:pPr>
        <w:rPr>
          <w:lang w:val="fr-CA"/>
        </w:rPr>
      </w:pPr>
      <w:r>
        <w:rPr>
          <w:lang w:val="fr-CA"/>
        </w:rPr>
        <w:t xml:space="preserve">Soit : </w:t>
      </w:r>
      <w:r>
        <w:rPr>
          <w:lang w:val="fr-CA"/>
        </w:rPr>
        <w:tab/>
        <w:t>x =</w:t>
      </w:r>
    </w:p>
    <w:p w14:paraId="6095D93F" w14:textId="77777777" w:rsidR="00867FC8" w:rsidRDefault="00867FC8" w:rsidP="00867FC8">
      <w:pPr>
        <w:rPr>
          <w:lang w:val="fr-CA"/>
        </w:rPr>
      </w:pPr>
      <w:bookmarkStart w:id="0" w:name="_GoBack"/>
      <w:bookmarkEnd w:id="0"/>
    </w:p>
    <w:p w14:paraId="6FBC3C7F" w14:textId="77777777" w:rsidR="00867FC8" w:rsidRPr="001F72AA" w:rsidRDefault="00867FC8" w:rsidP="006541D5">
      <w:r>
        <w:tab/>
      </w:r>
      <w:proofErr w:type="gramStart"/>
      <w:r>
        <w:t>y</w:t>
      </w:r>
      <w:proofErr w:type="gramEnd"/>
      <w:r>
        <w:t xml:space="preserve"> =</w:t>
      </w:r>
    </w:p>
    <w:sectPr w:rsidR="00867FC8" w:rsidRPr="001F72AA" w:rsidSect="006541D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052E6" w14:textId="77777777" w:rsidR="00EE5D3C" w:rsidRDefault="00EE5D3C" w:rsidP="006541D5">
      <w:r>
        <w:separator/>
      </w:r>
    </w:p>
  </w:endnote>
  <w:endnote w:type="continuationSeparator" w:id="0">
    <w:p w14:paraId="19702A05" w14:textId="77777777" w:rsidR="00EE5D3C" w:rsidRDefault="00EE5D3C" w:rsidP="0065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AE8AD" w14:textId="77777777" w:rsidR="00EE5D3C" w:rsidRDefault="00EE5D3C" w:rsidP="006541D5">
      <w:r>
        <w:separator/>
      </w:r>
    </w:p>
  </w:footnote>
  <w:footnote w:type="continuationSeparator" w:id="0">
    <w:p w14:paraId="617915F2" w14:textId="77777777" w:rsidR="00EE5D3C" w:rsidRDefault="00EE5D3C" w:rsidP="0065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7DF"/>
    <w:multiLevelType w:val="hybridMultilevel"/>
    <w:tmpl w:val="1354E4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6755A"/>
    <w:multiLevelType w:val="hybridMultilevel"/>
    <w:tmpl w:val="BE904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11295"/>
    <w:multiLevelType w:val="hybridMultilevel"/>
    <w:tmpl w:val="BE904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56"/>
    <w:rsid w:val="001C7F56"/>
    <w:rsid w:val="001F72AA"/>
    <w:rsid w:val="0038779F"/>
    <w:rsid w:val="006541D5"/>
    <w:rsid w:val="00867FC8"/>
    <w:rsid w:val="00D43873"/>
    <w:rsid w:val="00E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9B7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56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1D5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654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1D5"/>
    <w:rPr>
      <w:rFonts w:ascii="Cambria" w:eastAsia="ＭＳ 明朝" w:hAnsi="Cambria" w:cs="Times New Roman"/>
    </w:rPr>
  </w:style>
  <w:style w:type="character" w:styleId="PlaceholderText">
    <w:name w:val="Placeholder Text"/>
    <w:basedOn w:val="DefaultParagraphFont"/>
    <w:uiPriority w:val="99"/>
    <w:semiHidden/>
    <w:rsid w:val="006541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D5"/>
    <w:rPr>
      <w:rFonts w:ascii="Lucida Grande" w:eastAsia="ＭＳ 明朝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56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1D5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654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1D5"/>
    <w:rPr>
      <w:rFonts w:ascii="Cambria" w:eastAsia="ＭＳ 明朝" w:hAnsi="Cambria" w:cs="Times New Roman"/>
    </w:rPr>
  </w:style>
  <w:style w:type="character" w:styleId="PlaceholderText">
    <w:name w:val="Placeholder Text"/>
    <w:basedOn w:val="DefaultParagraphFont"/>
    <w:uiPriority w:val="99"/>
    <w:semiHidden/>
    <w:rsid w:val="006541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D5"/>
    <w:rPr>
      <w:rFonts w:ascii="Lucida Grande" w:eastAsia="ＭＳ 明朝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5A073-5190-3545-A9DF-B98AD8B2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2</Words>
  <Characters>1212</Characters>
  <Application>Microsoft Macintosh Word</Application>
  <DocSecurity>0</DocSecurity>
  <Lines>10</Lines>
  <Paragraphs>2</Paragraphs>
  <ScaleCrop>false</ScaleCrop>
  <Company>Yukon Education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Public Schools</cp:lastModifiedBy>
  <cp:revision>2</cp:revision>
  <dcterms:created xsi:type="dcterms:W3CDTF">2015-03-30T16:29:00Z</dcterms:created>
  <dcterms:modified xsi:type="dcterms:W3CDTF">2015-03-30T18:22:00Z</dcterms:modified>
</cp:coreProperties>
</file>